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1DDA2426" w14:textId="77777777" w:rsidR="00D54C9C" w:rsidRDefault="00D54C9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78D8524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  <w:r w:rsidR="005F3214">
        <w:rPr>
          <w:rFonts w:ascii="Open Sans" w:hAnsi="Open Sans" w:cs="Open Sans"/>
          <w:b/>
          <w:sz w:val="28"/>
          <w:szCs w:val="28"/>
        </w:rPr>
        <w:t xml:space="preserve"> DLA UCZNIA/UCZENNICY</w:t>
      </w:r>
    </w:p>
    <w:p w14:paraId="647DBB6B" w14:textId="77777777" w:rsidR="00772569" w:rsidRDefault="00772569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63"/>
        <w:gridCol w:w="434"/>
        <w:gridCol w:w="236"/>
        <w:gridCol w:w="738"/>
        <w:gridCol w:w="2131"/>
        <w:gridCol w:w="289"/>
        <w:gridCol w:w="2971"/>
      </w:tblGrid>
      <w:tr w:rsidR="005D6197" w:rsidRPr="00D30008" w14:paraId="6B40A21E" w14:textId="77777777" w:rsidTr="003126C3">
        <w:tc>
          <w:tcPr>
            <w:tcW w:w="9062" w:type="dxa"/>
            <w:gridSpan w:val="7"/>
          </w:tcPr>
          <w:p w14:paraId="4D275442" w14:textId="77777777" w:rsidR="00D54C9C" w:rsidRDefault="005823B7" w:rsidP="005823B7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D54C9C" w:rsidRPr="00D54C9C">
              <w:rPr>
                <w:rFonts w:ascii="Open Sans" w:hAnsi="Open Sans" w:cs="Open Sans"/>
                <w:b/>
              </w:rPr>
              <w:t>Podniesienie jakości edukacji - Szkoła Podstawowa nr 1 w Bystrej</w:t>
            </w:r>
            <w:r w:rsidRPr="00D30008">
              <w:rPr>
                <w:rFonts w:ascii="Open Sans" w:hAnsi="Open Sans" w:cs="Open Sans"/>
                <w:b/>
                <w:bCs/>
              </w:rPr>
              <w:t>”</w:t>
            </w:r>
          </w:p>
          <w:p w14:paraId="74897DCF" w14:textId="48F72A87" w:rsidR="005823B7" w:rsidRDefault="005823B7" w:rsidP="005823B7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nr </w:t>
            </w:r>
            <w:r w:rsidR="00D54C9C" w:rsidRPr="00D54C9C">
              <w:rPr>
                <w:rFonts w:ascii="Open Sans" w:hAnsi="Open Sans" w:cs="Open Sans"/>
              </w:rPr>
              <w:t>FESL.06.02-IZ.01-0AD9/24</w:t>
            </w:r>
          </w:p>
          <w:p w14:paraId="59AC760B" w14:textId="77777777" w:rsidR="005823B7" w:rsidRPr="00D30008" w:rsidRDefault="005823B7" w:rsidP="005823B7">
            <w:pPr>
              <w:spacing w:line="276" w:lineRule="auto"/>
              <w:rPr>
                <w:rFonts w:ascii="Open Sans" w:hAnsi="Open Sans" w:cs="Open Sans"/>
              </w:rPr>
            </w:pPr>
          </w:p>
          <w:p w14:paraId="483969F9" w14:textId="77777777" w:rsidR="005823B7" w:rsidRDefault="005823B7" w:rsidP="005823B7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neficjent: Gmina Wilkowice</w:t>
            </w:r>
          </w:p>
          <w:p w14:paraId="31C19A13" w14:textId="07BCE1A3" w:rsidR="00772569" w:rsidRPr="003224CC" w:rsidRDefault="005823B7" w:rsidP="005823B7">
            <w:pPr>
              <w:pStyle w:val="WW-Tekstpodstawowy2"/>
              <w:tabs>
                <w:tab w:val="center" w:pos="4896"/>
                <w:tab w:val="right" w:pos="9432"/>
              </w:tabs>
              <w:spacing w:line="276" w:lineRule="auto"/>
              <w:rPr>
                <w:rFonts w:ascii="Open Sans" w:eastAsiaTheme="minorHAnsi" w:hAnsi="Open Sans" w:cs="Open Sans"/>
                <w:kern w:val="2"/>
                <w:lang w:eastAsia="en-US"/>
                <w14:ligatures w14:val="standardContextual"/>
              </w:rPr>
            </w:pPr>
            <w:r w:rsidRPr="003224CC">
              <w:rPr>
                <w:rFonts w:ascii="Open Sans" w:eastAsiaTheme="minorHAnsi" w:hAnsi="Open Sans" w:cs="Open Sans"/>
                <w:kern w:val="2"/>
                <w:lang w:eastAsia="en-US"/>
                <w14:ligatures w14:val="standardContextual"/>
              </w:rPr>
              <w:t>Realizator</w:t>
            </w:r>
            <w:r w:rsidRPr="001A669F">
              <w:rPr>
                <w:rFonts w:ascii="Open Sans" w:eastAsiaTheme="minorHAnsi" w:hAnsi="Open Sans" w:cs="Open Sans"/>
                <w:kern w:val="2"/>
                <w:lang w:eastAsia="en-US"/>
                <w14:ligatures w14:val="standardContextual"/>
              </w:rPr>
              <w:t xml:space="preserve">: </w:t>
            </w:r>
            <w:r w:rsidRPr="001A669F">
              <w:rPr>
                <w:rFonts w:ascii="Open Sans" w:hAnsi="Open Sans" w:cs="Open Sans"/>
              </w:rPr>
              <w:t xml:space="preserve">Szkoła Podstawowa Nr </w:t>
            </w:r>
            <w:r w:rsidR="00D54C9C">
              <w:rPr>
                <w:rFonts w:ascii="Open Sans" w:hAnsi="Open Sans" w:cs="Open Sans"/>
              </w:rPr>
              <w:t>1</w:t>
            </w:r>
            <w:r w:rsidRPr="001A669F">
              <w:rPr>
                <w:rFonts w:ascii="Open Sans" w:hAnsi="Open Sans" w:cs="Open Sans"/>
              </w:rPr>
              <w:t xml:space="preserve"> im. </w:t>
            </w:r>
            <w:r w:rsidR="00D54C9C">
              <w:rPr>
                <w:rFonts w:ascii="Open Sans" w:hAnsi="Open Sans" w:cs="Open Sans"/>
              </w:rPr>
              <w:t>Synów Pułku w Bystrej</w:t>
            </w:r>
            <w:r w:rsidRPr="001A669F">
              <w:rPr>
                <w:rFonts w:ascii="Open Sans" w:hAnsi="Open Sans" w:cs="Open Sans"/>
              </w:rPr>
              <w:t xml:space="preserve"> </w:t>
            </w:r>
          </w:p>
        </w:tc>
      </w:tr>
      <w:tr w:rsidR="00632778" w:rsidRPr="00D30008" w14:paraId="458C2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4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D766C91" w14:textId="3B39338F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4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704A4431" w14:textId="3CBE6183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4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08FB050D" w14:textId="2F9CF0FE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ata urodzenia</w:t>
            </w:r>
          </w:p>
        </w:tc>
        <w:tc>
          <w:tcPr>
            <w:tcW w:w="6129" w:type="dxa"/>
            <w:gridSpan w:val="4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26B91D0F" w14:textId="5AEEB3F4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bywatelstwo</w:t>
            </w:r>
          </w:p>
        </w:tc>
        <w:tc>
          <w:tcPr>
            <w:tcW w:w="6129" w:type="dxa"/>
            <w:gridSpan w:val="4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3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36C9004D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B92244" w:rsidRPr="00245316" w:rsidRDefault="00B92244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3"/>
            <w:vAlign w:val="center"/>
          </w:tcPr>
          <w:p w14:paraId="6CBBBE22" w14:textId="59819ADF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4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3"/>
            <w:vAlign w:val="center"/>
          </w:tcPr>
          <w:p w14:paraId="55A7AB66" w14:textId="12E11769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ojewództwo</w:t>
            </w:r>
          </w:p>
        </w:tc>
        <w:tc>
          <w:tcPr>
            <w:tcW w:w="6129" w:type="dxa"/>
            <w:gridSpan w:val="4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3"/>
            <w:vAlign w:val="center"/>
          </w:tcPr>
          <w:p w14:paraId="6ABDED44" w14:textId="53240F99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4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3"/>
            <w:vAlign w:val="center"/>
          </w:tcPr>
          <w:p w14:paraId="1871C7CA" w14:textId="6243D4D5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4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3"/>
            <w:vAlign w:val="center"/>
          </w:tcPr>
          <w:p w14:paraId="05076B44" w14:textId="6662E686" w:rsidR="005D6197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4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3"/>
            <w:vAlign w:val="center"/>
          </w:tcPr>
          <w:p w14:paraId="3F6ADBA0" w14:textId="2B655BAC" w:rsidR="00452089" w:rsidRPr="00D30008" w:rsidRDefault="00E7093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od pocztowy</w:t>
            </w:r>
          </w:p>
        </w:tc>
        <w:tc>
          <w:tcPr>
            <w:tcW w:w="6129" w:type="dxa"/>
            <w:gridSpan w:val="4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3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4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3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4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3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4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BF1EC5" w:rsidRPr="00D30008" w14:paraId="3D725D8B" w14:textId="77777777" w:rsidTr="006C497B">
        <w:tc>
          <w:tcPr>
            <w:tcW w:w="9062" w:type="dxa"/>
            <w:gridSpan w:val="7"/>
            <w:vAlign w:val="center"/>
          </w:tcPr>
          <w:p w14:paraId="745D6180" w14:textId="5B158FF4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lastRenderedPageBreak/>
              <w:t>Wykształcenie</w:t>
            </w:r>
          </w:p>
        </w:tc>
      </w:tr>
      <w:tr w:rsidR="00BF1EC5" w:rsidRPr="00D30008" w14:paraId="38D4E219" w14:textId="77777777" w:rsidTr="0053044C">
        <w:tc>
          <w:tcPr>
            <w:tcW w:w="2263" w:type="dxa"/>
            <w:vAlign w:val="center"/>
          </w:tcPr>
          <w:p w14:paraId="75E088B2" w14:textId="77777777" w:rsidR="0053044C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t>ISCED 0-2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5F380F44" w14:textId="7862804A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soba z wykształceniem co najmniej średnim</w:t>
            </w:r>
          </w:p>
        </w:tc>
        <w:tc>
          <w:tcPr>
            <w:tcW w:w="670" w:type="dxa"/>
            <w:gridSpan w:val="2"/>
            <w:vAlign w:val="center"/>
          </w:tcPr>
          <w:p w14:paraId="5246CB9D" w14:textId="78742FBE" w:rsidR="00BF1EC5" w:rsidRPr="00D30008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4"/>
          </w:tcPr>
          <w:p w14:paraId="0D8890D9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gimnazjalne lub 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374DA58D" w14:textId="4B299FE9" w:rsidR="00BF1EC5" w:rsidRPr="00D30008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</w:tc>
      </w:tr>
      <w:tr w:rsidR="00BF1EC5" w:rsidRPr="00D30008" w14:paraId="6E57A34D" w14:textId="77777777" w:rsidTr="0053044C">
        <w:tc>
          <w:tcPr>
            <w:tcW w:w="2263" w:type="dxa"/>
            <w:vAlign w:val="center"/>
          </w:tcPr>
          <w:p w14:paraId="49F2FD33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3-4</w:t>
            </w:r>
          </w:p>
          <w:p w14:paraId="560EDB24" w14:textId="691FCFC8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</w:t>
            </w: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</w:t>
            </w:r>
            <w:r w:rsidRPr="00BF1EC5">
              <w:rPr>
                <w:rFonts w:ascii="Open Sans" w:hAnsi="Open Sans" w:cs="Open Sans"/>
              </w:rPr>
              <w:t xml:space="preserve"> z wykształceniem na poziomie średnim II stopnia (ISCED 3) lub na poziomie policealnym (ISCED 4)</w:t>
            </w:r>
          </w:p>
        </w:tc>
        <w:tc>
          <w:tcPr>
            <w:tcW w:w="670" w:type="dxa"/>
            <w:gridSpan w:val="2"/>
            <w:vAlign w:val="center"/>
          </w:tcPr>
          <w:p w14:paraId="12F9C5C1" w14:textId="102061A4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4"/>
          </w:tcPr>
          <w:p w14:paraId="2C27DDDD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:</w:t>
            </w:r>
          </w:p>
          <w:p w14:paraId="13243024" w14:textId="235A6F66" w:rsidR="00BF1EC5" w:rsidRPr="00BF1EC5" w:rsidRDefault="00BF1EC5" w:rsidP="005823B7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  <w:r w:rsidR="005823B7">
              <w:rPr>
                <w:rFonts w:ascii="Open Sans" w:hAnsi="Open Sans" w:cs="Open Sans"/>
              </w:rPr>
              <w:t xml:space="preserve"> </w:t>
            </w: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BF1EC5" w:rsidRPr="00D30008" w14:paraId="5421FA25" w14:textId="77777777" w:rsidTr="0053044C">
        <w:tc>
          <w:tcPr>
            <w:tcW w:w="2263" w:type="dxa"/>
            <w:vAlign w:val="center"/>
          </w:tcPr>
          <w:p w14:paraId="3223A17B" w14:textId="77777777" w:rsidR="00BF1EC5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5-8</w:t>
            </w:r>
          </w:p>
          <w:p w14:paraId="5A8CFFB0" w14:textId="150D0C3B" w:rsidR="00BF1EC5" w:rsidRPr="00BF1EC5" w:rsidRDefault="00BF1EC5" w:rsidP="00D30008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soba z wykształceniem wyższym</w:t>
            </w:r>
          </w:p>
        </w:tc>
        <w:tc>
          <w:tcPr>
            <w:tcW w:w="670" w:type="dxa"/>
            <w:gridSpan w:val="2"/>
            <w:vAlign w:val="center"/>
          </w:tcPr>
          <w:p w14:paraId="6E39E0F8" w14:textId="5DF8B991" w:rsidR="00BF1EC5" w:rsidRPr="00E3727A" w:rsidRDefault="00BF1EC5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4"/>
          </w:tcPr>
          <w:p w14:paraId="64E6E360" w14:textId="77777777" w:rsidR="00BF1EC5" w:rsidRPr="00BF1EC5" w:rsidRDefault="00BF1EC5" w:rsidP="00BF1EC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poziom wykształcenia to wykształcenie wyższe (poziom ISCED 5-8) zgodnie z Międzynarodową Standardową Klasyfikacją Kształcenia UNESCO, rozpoczynając na ukończonych studiach krótkiego cyklu (ISCED 5), przez studia licencjackie i ich odpowiedniki (ISCED 6), studia magisterskie i ich odpowiedniki (ISCED 7) aż po studia doktoranckie i ich odpowiedniki (ISCED 8).</w:t>
            </w:r>
          </w:p>
          <w:p w14:paraId="0F2A7539" w14:textId="77777777" w:rsidR="005823B7" w:rsidRDefault="00BF1EC5" w:rsidP="005823B7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lastRenderedPageBreak/>
              <w:t>Stopień uzyskanego wykształcenia jest określany w dniu rozpoczęcia uczestnictwa w projekcie, tj. w momencie rozpoczęcia udziału w pierwszej formie wsparcia w projekcie.</w:t>
            </w:r>
          </w:p>
          <w:p w14:paraId="3D7888B9" w14:textId="0CC225A2" w:rsidR="00BF1EC5" w:rsidRPr="00BF1EC5" w:rsidRDefault="00BF1EC5" w:rsidP="005823B7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5823B7" w:rsidRPr="00D30008" w14:paraId="54EE4110" w14:textId="77777777" w:rsidTr="008700E3">
        <w:tc>
          <w:tcPr>
            <w:tcW w:w="2933" w:type="dxa"/>
            <w:gridSpan w:val="3"/>
            <w:vAlign w:val="center"/>
          </w:tcPr>
          <w:p w14:paraId="517724E8" w14:textId="66DDAA83" w:rsidR="005823B7" w:rsidRPr="00E3727A" w:rsidRDefault="005823B7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 xml:space="preserve">Planowana data zakończenia edukacji w placówce </w:t>
            </w:r>
            <w:r w:rsidR="00B30CE8">
              <w:rPr>
                <w:rFonts w:ascii="Open Sans" w:hAnsi="Open Sans" w:cs="Open Sans"/>
                <w:b/>
                <w:bCs/>
              </w:rPr>
              <w:t>edukacyjnej</w:t>
            </w:r>
          </w:p>
        </w:tc>
        <w:tc>
          <w:tcPr>
            <w:tcW w:w="6129" w:type="dxa"/>
            <w:gridSpan w:val="4"/>
          </w:tcPr>
          <w:p w14:paraId="62CFB20B" w14:textId="77777777" w:rsidR="005823B7" w:rsidRPr="00BF1EC5" w:rsidRDefault="005823B7" w:rsidP="00BF1EC5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72569" w:rsidRPr="00D30008" w14:paraId="099E5B49" w14:textId="77777777" w:rsidTr="00C70348">
        <w:tc>
          <w:tcPr>
            <w:tcW w:w="6091" w:type="dxa"/>
            <w:gridSpan w:val="6"/>
            <w:vAlign w:val="center"/>
          </w:tcPr>
          <w:p w14:paraId="7F49634B" w14:textId="0DE0E449" w:rsidR="00772569" w:rsidRPr="00D30008" w:rsidRDefault="00772569" w:rsidP="00772569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3D734156" w14:textId="77777777" w:rsidR="00772569" w:rsidRPr="00B3799F" w:rsidRDefault="00772569" w:rsidP="00772569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772569" w:rsidRPr="00245316" w14:paraId="50757B57" w14:textId="77777777" w:rsidTr="003126C3">
        <w:tc>
          <w:tcPr>
            <w:tcW w:w="9062" w:type="dxa"/>
            <w:gridSpan w:val="7"/>
            <w:shd w:val="clear" w:color="auto" w:fill="F2F2F2" w:themeFill="background1" w:themeFillShade="F2"/>
          </w:tcPr>
          <w:p w14:paraId="15D967F2" w14:textId="0E36D8E0" w:rsidR="00772569" w:rsidRPr="00245316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772569" w:rsidRPr="00D30008" w14:paraId="078D29E7" w14:textId="77777777" w:rsidTr="00C70348">
        <w:tc>
          <w:tcPr>
            <w:tcW w:w="6091" w:type="dxa"/>
            <w:gridSpan w:val="6"/>
            <w:vAlign w:val="center"/>
          </w:tcPr>
          <w:p w14:paraId="62498664" w14:textId="76EE5AA0" w:rsidR="00772569" w:rsidRPr="00D30008" w:rsidRDefault="00772569" w:rsidP="00772569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39B59E78" w14:textId="77777777" w:rsidR="00772569" w:rsidRPr="00B3799F" w:rsidRDefault="00772569" w:rsidP="00772569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772569" w:rsidRPr="00245316" w14:paraId="3F0D5F9D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4D8D4142" w14:textId="51F269DD" w:rsidR="00772569" w:rsidRPr="00245316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772569" w:rsidRPr="00D30008" w14:paraId="74EC2FC4" w14:textId="77777777" w:rsidTr="00C70348">
        <w:tc>
          <w:tcPr>
            <w:tcW w:w="6091" w:type="dxa"/>
            <w:gridSpan w:val="6"/>
            <w:vAlign w:val="center"/>
          </w:tcPr>
          <w:p w14:paraId="17DFCE84" w14:textId="661CE7B1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vAlign w:val="center"/>
          </w:tcPr>
          <w:p w14:paraId="328E49BC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772569" w:rsidRPr="00BF3C90" w:rsidRDefault="00772569" w:rsidP="00772569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772569" w:rsidRPr="00245316" w14:paraId="008B21A6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23F1710F" w14:textId="17966DE5" w:rsidR="00772569" w:rsidRPr="00245316" w:rsidRDefault="00D54C9C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D37BC6">
              <w:rPr>
                <w:rFonts w:ascii="Open Sans" w:hAnsi="Open Sans" w:cs="Open Sans"/>
              </w:rPr>
              <w:t>Zgodnie z ustawą z dnia 6 stycznia 2005 r. o mniejszościach narodowych i etnicznych oraz o języku regionalnym mniejszością narodową, jest </w:t>
            </w:r>
            <w:r w:rsidRPr="00D37BC6">
              <w:rPr>
                <w:rFonts w:ascii="Open Sans" w:hAnsi="Open Sans" w:cs="Open Sans"/>
                <w:b/>
                <w:bCs/>
              </w:rPr>
              <w:t>grupa obywateli polskich</w:t>
            </w:r>
            <w:r w:rsidRPr="00D37BC6">
              <w:rPr>
                <w:rFonts w:ascii="Open Sans" w:hAnsi="Open Sans" w:cs="Open Sans"/>
              </w:rPr>
              <w:t>, która spełnia łącznie wykazane w ustawie warunki. Mniejszości narodowe to mniejszość: białoruska, czeska, litewska, niemiecka, ormiańska, rosyjska, słowacka, ukraińska, żydowska, natomiast mniejszości etniczne: karaimska, łemkowska, romska, tatarska.</w:t>
            </w:r>
          </w:p>
        </w:tc>
      </w:tr>
      <w:tr w:rsidR="00772569" w:rsidRPr="00D30008" w14:paraId="71F10FDA" w14:textId="77777777" w:rsidTr="00C70348">
        <w:tc>
          <w:tcPr>
            <w:tcW w:w="6091" w:type="dxa"/>
            <w:gridSpan w:val="6"/>
            <w:vAlign w:val="center"/>
          </w:tcPr>
          <w:p w14:paraId="66FABBF7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vAlign w:val="center"/>
          </w:tcPr>
          <w:p w14:paraId="3B1A513C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772569" w:rsidRPr="00B3799F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72569" w:rsidRPr="00245316" w14:paraId="61BD7D2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088D9CD1" w14:textId="77777777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lastRenderedPageBreak/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1EA1A4EB" w14:textId="0537A1EA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</w:t>
            </w:r>
            <w:proofErr w:type="spellStart"/>
            <w:r w:rsidRPr="00FD2BE4">
              <w:rPr>
                <w:rFonts w:ascii="Open Sans" w:hAnsi="Open Sans" w:cs="Open Sans"/>
              </w:rPr>
              <w:t>substandardowe</w:t>
            </w:r>
            <w:proofErr w:type="spellEnd"/>
            <w:r w:rsidRPr="00FD2BE4">
              <w:rPr>
                <w:rFonts w:ascii="Open Sans" w:hAnsi="Open Sans" w:cs="Open Sans"/>
              </w:rPr>
              <w:t xml:space="preserve"> - lokale nienadające się do zamieszkania wg standardu krajowego, w warunkach skrajnego przeludnienia;</w:t>
            </w:r>
          </w:p>
          <w:p w14:paraId="47FA207F" w14:textId="4E168368" w:rsidR="00772569" w:rsidRPr="00245316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772569" w:rsidRPr="00D30008" w14:paraId="7E3C6B29" w14:textId="77777777" w:rsidTr="00C70348">
        <w:tc>
          <w:tcPr>
            <w:tcW w:w="6091" w:type="dxa"/>
            <w:gridSpan w:val="6"/>
            <w:vAlign w:val="center"/>
          </w:tcPr>
          <w:p w14:paraId="21F943A8" w14:textId="4BE5F94C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vAlign w:val="center"/>
          </w:tcPr>
          <w:p w14:paraId="72A54896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DEAA69" w14:textId="2B43C1BA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5F3214" w:rsidRPr="005F3214" w14:paraId="724C495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55247293" w14:textId="60700910" w:rsidR="00772569" w:rsidRPr="005F3214" w:rsidRDefault="00772569" w:rsidP="00772569">
            <w:pPr>
              <w:spacing w:line="276" w:lineRule="auto"/>
              <w:rPr>
                <w:rFonts w:ascii="Open Sans" w:hAnsi="Open Sans" w:cs="Open Sans"/>
              </w:rPr>
            </w:pPr>
            <w:r w:rsidRPr="005F321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 w:rsidRPr="005F3214">
              <w:rPr>
                <w:rFonts w:ascii="Open Sans" w:hAnsi="Open Sans" w:cs="Open Sans"/>
              </w:rPr>
              <w:br/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 w:rsidRPr="005F3214">
              <w:rPr>
                <w:rFonts w:ascii="Open Sans" w:hAnsi="Open Sans" w:cs="Open Sans"/>
              </w:rPr>
              <w:br/>
              <w:t>lub innym dokumentem poświadczającym stan zdrowia.</w:t>
            </w:r>
          </w:p>
        </w:tc>
      </w:tr>
      <w:tr w:rsidR="00772569" w:rsidRPr="00D30008" w14:paraId="31F454B4" w14:textId="77777777" w:rsidTr="003126C3">
        <w:tc>
          <w:tcPr>
            <w:tcW w:w="9062" w:type="dxa"/>
            <w:gridSpan w:val="7"/>
          </w:tcPr>
          <w:p w14:paraId="2B9C9B08" w14:textId="392F9BC0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772569" w:rsidRPr="00D30008" w14:paraId="7D753126" w14:textId="77777777" w:rsidTr="00772569">
        <w:tc>
          <w:tcPr>
            <w:tcW w:w="6091" w:type="dxa"/>
            <w:gridSpan w:val="6"/>
            <w:vAlign w:val="center"/>
          </w:tcPr>
          <w:p w14:paraId="4F30B235" w14:textId="7D38969B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>
              <w:rPr>
                <w:rFonts w:ascii="Open Sans" w:hAnsi="Open Sans" w:cs="Open Sans"/>
                <w:b/>
              </w:rPr>
              <w:br/>
              <w:t>z niepełnosprawnością ruchową</w:t>
            </w:r>
          </w:p>
        </w:tc>
        <w:tc>
          <w:tcPr>
            <w:tcW w:w="2971" w:type="dxa"/>
            <w:vAlign w:val="center"/>
          </w:tcPr>
          <w:p w14:paraId="1A318C19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772569" w:rsidRPr="00D30008" w14:paraId="4E71436D" w14:textId="77777777" w:rsidTr="00BF1EC5">
        <w:tc>
          <w:tcPr>
            <w:tcW w:w="2697" w:type="dxa"/>
            <w:gridSpan w:val="2"/>
            <w:vAlign w:val="center"/>
          </w:tcPr>
          <w:p w14:paraId="2965CCB7" w14:textId="5ECDDB8E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5"/>
            <w:vAlign w:val="center"/>
          </w:tcPr>
          <w:p w14:paraId="10457717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2569" w:rsidRPr="00D30008" w14:paraId="2C5EA17E" w14:textId="77777777" w:rsidTr="00772569">
        <w:tc>
          <w:tcPr>
            <w:tcW w:w="6091" w:type="dxa"/>
            <w:gridSpan w:val="6"/>
            <w:vAlign w:val="center"/>
          </w:tcPr>
          <w:p w14:paraId="714C90E8" w14:textId="38334B2B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971" w:type="dxa"/>
            <w:vAlign w:val="center"/>
          </w:tcPr>
          <w:p w14:paraId="2160032D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772569" w:rsidRPr="00D30008" w14:paraId="6A037459" w14:textId="77777777" w:rsidTr="00772569">
        <w:tc>
          <w:tcPr>
            <w:tcW w:w="6091" w:type="dxa"/>
            <w:gridSpan w:val="6"/>
            <w:vAlign w:val="center"/>
          </w:tcPr>
          <w:p w14:paraId="6B705C43" w14:textId="1A2EB83E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Zapewnienie tłumacza języka migowego</w:t>
            </w:r>
          </w:p>
        </w:tc>
        <w:tc>
          <w:tcPr>
            <w:tcW w:w="2971" w:type="dxa"/>
            <w:vAlign w:val="center"/>
          </w:tcPr>
          <w:p w14:paraId="509060E3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772569" w:rsidRPr="00D30008" w14:paraId="4EB1F906" w14:textId="77777777" w:rsidTr="00BF1EC5">
        <w:tc>
          <w:tcPr>
            <w:tcW w:w="2697" w:type="dxa"/>
            <w:gridSpan w:val="2"/>
            <w:vAlign w:val="center"/>
          </w:tcPr>
          <w:p w14:paraId="21936D80" w14:textId="00AD03A4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5"/>
            <w:vAlign w:val="center"/>
          </w:tcPr>
          <w:p w14:paraId="1D7D881E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2569" w:rsidRPr="00D30008" w14:paraId="0C6769CE" w14:textId="77777777" w:rsidTr="00772569">
        <w:tc>
          <w:tcPr>
            <w:tcW w:w="6091" w:type="dxa"/>
            <w:gridSpan w:val="6"/>
            <w:vAlign w:val="center"/>
          </w:tcPr>
          <w:p w14:paraId="02DD8936" w14:textId="16E36C15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971" w:type="dxa"/>
            <w:vAlign w:val="center"/>
          </w:tcPr>
          <w:p w14:paraId="07E585C2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772569" w:rsidRPr="00FD2BE4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772569" w:rsidRPr="00D30008" w14:paraId="77C012DB" w14:textId="77777777" w:rsidTr="00BF1EC5">
        <w:tc>
          <w:tcPr>
            <w:tcW w:w="2697" w:type="dxa"/>
            <w:gridSpan w:val="2"/>
            <w:vAlign w:val="center"/>
          </w:tcPr>
          <w:p w14:paraId="7652AC66" w14:textId="7BAEC121" w:rsidR="00772569" w:rsidRPr="0063277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5"/>
            <w:vAlign w:val="center"/>
          </w:tcPr>
          <w:p w14:paraId="53F06050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772569" w:rsidRPr="00E3727A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2569" w:rsidRPr="00D30008" w14:paraId="740F399A" w14:textId="77777777" w:rsidTr="00BF1EC5">
        <w:tc>
          <w:tcPr>
            <w:tcW w:w="2697" w:type="dxa"/>
            <w:gridSpan w:val="2"/>
            <w:vAlign w:val="center"/>
          </w:tcPr>
          <w:p w14:paraId="54A41249" w14:textId="77777777" w:rsidR="00C70348" w:rsidRDefault="005F3214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zedstawiciel ustawowy/</w:t>
            </w:r>
          </w:p>
          <w:p w14:paraId="43BCD131" w14:textId="0909F949" w:rsidR="005F3214" w:rsidRPr="00C90895" w:rsidRDefault="005F3214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zedstawicielka ustawowa</w:t>
            </w:r>
          </w:p>
        </w:tc>
        <w:tc>
          <w:tcPr>
            <w:tcW w:w="6365" w:type="dxa"/>
            <w:gridSpan w:val="5"/>
            <w:vAlign w:val="center"/>
          </w:tcPr>
          <w:p w14:paraId="7BE3FE5A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D671DB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2569" w:rsidRPr="00D30008" w14:paraId="145F4538" w14:textId="77777777" w:rsidTr="003126C3">
        <w:tc>
          <w:tcPr>
            <w:tcW w:w="9062" w:type="dxa"/>
            <w:gridSpan w:val="7"/>
          </w:tcPr>
          <w:p w14:paraId="43079155" w14:textId="51FCE856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772569" w:rsidRPr="00D30008" w14:paraId="336A07E6" w14:textId="77777777" w:rsidTr="003126C3">
        <w:tc>
          <w:tcPr>
            <w:tcW w:w="9062" w:type="dxa"/>
            <w:gridSpan w:val="7"/>
          </w:tcPr>
          <w:p w14:paraId="094EE9BF" w14:textId="7A57EF0E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i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772569" w:rsidRPr="00D30008" w14:paraId="7AEA41FF" w14:textId="77777777" w:rsidTr="003126C3">
        <w:tc>
          <w:tcPr>
            <w:tcW w:w="9062" w:type="dxa"/>
            <w:gridSpan w:val="7"/>
          </w:tcPr>
          <w:p w14:paraId="61CC6FCF" w14:textId="55D56138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a/</w:t>
            </w:r>
            <w:r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="005823B7" w:rsidRPr="00D30008">
              <w:rPr>
                <w:rFonts w:ascii="Open Sans" w:hAnsi="Open Sans" w:cs="Open Sans"/>
                <w:b/>
                <w:bCs/>
              </w:rPr>
              <w:t>„</w:t>
            </w:r>
            <w:r w:rsidR="00D54C9C" w:rsidRPr="00D54C9C">
              <w:rPr>
                <w:rFonts w:ascii="Open Sans" w:hAnsi="Open Sans" w:cs="Open Sans"/>
                <w:b/>
              </w:rPr>
              <w:t>Podniesienie jakości edukacji - Szkoła Podstawowa nr 1 w Bystrej</w:t>
            </w:r>
            <w:r w:rsidR="005823B7" w:rsidRPr="00D30008">
              <w:rPr>
                <w:rFonts w:ascii="Open Sans" w:hAnsi="Open Sans" w:cs="Open Sans"/>
                <w:b/>
                <w:bCs/>
              </w:rPr>
              <w:t>”</w:t>
            </w:r>
            <w:r w:rsidR="005823B7">
              <w:rPr>
                <w:rFonts w:ascii="Open Sans" w:hAnsi="Open Sans" w:cs="Open Sans"/>
                <w:b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 w:rsidR="0018032D"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772569" w:rsidRPr="00D30008" w14:paraId="36797F6C" w14:textId="77777777" w:rsidTr="003126C3">
        <w:tc>
          <w:tcPr>
            <w:tcW w:w="9062" w:type="dxa"/>
            <w:gridSpan w:val="7"/>
          </w:tcPr>
          <w:p w14:paraId="4D7256D1" w14:textId="1ADA9530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 w:rsidR="005823B7" w:rsidRPr="00D30008">
              <w:rPr>
                <w:rFonts w:ascii="Open Sans" w:hAnsi="Open Sans" w:cs="Open Sans"/>
                <w:b/>
                <w:bCs/>
              </w:rPr>
              <w:t>„</w:t>
            </w:r>
            <w:r w:rsidR="00D54C9C" w:rsidRPr="00D54C9C">
              <w:rPr>
                <w:rFonts w:ascii="Open Sans" w:hAnsi="Open Sans" w:cs="Open Sans"/>
                <w:b/>
              </w:rPr>
              <w:t>Podniesienie jakości edukacji - Szkoła Podstawowa nr 1 w Bystrej</w:t>
            </w:r>
            <w:r w:rsidR="005823B7" w:rsidRPr="00D30008">
              <w:rPr>
                <w:rFonts w:ascii="Open Sans" w:hAnsi="Open Sans" w:cs="Open Sans"/>
                <w:b/>
                <w:bCs/>
              </w:rPr>
              <w:t>”</w:t>
            </w:r>
            <w:r w:rsidR="005823B7">
              <w:rPr>
                <w:rFonts w:ascii="Open Sans" w:hAnsi="Open Sans" w:cs="Open Sans"/>
                <w:b/>
                <w:bCs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i zobowiązuje się do jego przestrzegania</w:t>
            </w:r>
            <w:r>
              <w:rPr>
                <w:rFonts w:ascii="Open Sans" w:hAnsi="Open Sans" w:cs="Open Sans"/>
              </w:rPr>
              <w:t>.</w:t>
            </w:r>
          </w:p>
        </w:tc>
      </w:tr>
      <w:tr w:rsidR="00772569" w:rsidRPr="00D30008" w14:paraId="78F7D62A" w14:textId="77777777" w:rsidTr="003126C3">
        <w:tc>
          <w:tcPr>
            <w:tcW w:w="9062" w:type="dxa"/>
            <w:gridSpan w:val="7"/>
          </w:tcPr>
          <w:p w14:paraId="6E1A107F" w14:textId="1CCBE8C6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772569" w:rsidRPr="00D30008" w14:paraId="691A652B" w14:textId="77777777" w:rsidTr="003126C3">
        <w:tc>
          <w:tcPr>
            <w:tcW w:w="9062" w:type="dxa"/>
            <w:gridSpan w:val="7"/>
          </w:tcPr>
          <w:p w14:paraId="56DFF72D" w14:textId="0C55CE5E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772569" w:rsidRPr="00C90895" w14:paraId="47D18C16" w14:textId="77777777" w:rsidTr="00BF1EC5"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070F6FD2" w14:textId="5CD6C432" w:rsidR="00772569" w:rsidRPr="00C90895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3"/>
            <w:shd w:val="clear" w:color="auto" w:fill="F2F2F2" w:themeFill="background1" w:themeFillShade="F2"/>
            <w:vAlign w:val="center"/>
          </w:tcPr>
          <w:p w14:paraId="76417279" w14:textId="2DB135F0" w:rsidR="00772569" w:rsidRPr="00C90895" w:rsidRDefault="00772569" w:rsidP="00772569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Pr="00C90895">
              <w:rPr>
                <w:rFonts w:ascii="Open Sans" w:hAnsi="Open Sans" w:cs="Open Sans"/>
                <w:b/>
              </w:rPr>
              <w:t>odpis przedstawiciel</w:t>
            </w:r>
            <w:r w:rsidR="00A825FE">
              <w:rPr>
                <w:rFonts w:ascii="Open Sans" w:hAnsi="Open Sans" w:cs="Open Sans"/>
                <w:b/>
              </w:rPr>
              <w:t xml:space="preserve">ki </w:t>
            </w:r>
            <w:r w:rsidRPr="00C90895">
              <w:rPr>
                <w:rFonts w:ascii="Open Sans" w:hAnsi="Open Sans" w:cs="Open Sans"/>
                <w:b/>
              </w:rPr>
              <w:t>ustawowe</w:t>
            </w:r>
            <w:r w:rsidR="00A825FE">
              <w:rPr>
                <w:rFonts w:ascii="Open Sans" w:hAnsi="Open Sans" w:cs="Open Sans"/>
                <w:b/>
              </w:rPr>
              <w:t xml:space="preserve">j/ przedstawiciela ustawowego </w:t>
            </w:r>
          </w:p>
        </w:tc>
      </w:tr>
      <w:tr w:rsidR="00772569" w:rsidRPr="00D30008" w14:paraId="3B022A8D" w14:textId="77777777" w:rsidTr="00BF1EC5">
        <w:tc>
          <w:tcPr>
            <w:tcW w:w="3671" w:type="dxa"/>
            <w:gridSpan w:val="4"/>
            <w:vAlign w:val="bottom"/>
          </w:tcPr>
          <w:p w14:paraId="2257FB96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7EBE37DE" w14:textId="77777777" w:rsidR="00772569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4A87A45B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5391" w:type="dxa"/>
            <w:gridSpan w:val="3"/>
            <w:vAlign w:val="bottom"/>
          </w:tcPr>
          <w:p w14:paraId="489FF18B" w14:textId="0CFC6A53" w:rsidR="00772569" w:rsidRPr="00D30008" w:rsidRDefault="00772569" w:rsidP="00772569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D306" w14:textId="77777777" w:rsidR="007B2088" w:rsidRDefault="007B2088" w:rsidP="005D6197">
      <w:pPr>
        <w:spacing w:after="0" w:line="240" w:lineRule="auto"/>
      </w:pPr>
      <w:r>
        <w:separator/>
      </w:r>
    </w:p>
  </w:endnote>
  <w:endnote w:type="continuationSeparator" w:id="0">
    <w:p w14:paraId="2A794B3C" w14:textId="77777777" w:rsidR="007B2088" w:rsidRDefault="007B2088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8CA5" w14:textId="77777777" w:rsidR="007B2088" w:rsidRDefault="007B2088" w:rsidP="005D6197">
      <w:pPr>
        <w:spacing w:after="0" w:line="240" w:lineRule="auto"/>
      </w:pPr>
      <w:r>
        <w:separator/>
      </w:r>
    </w:p>
  </w:footnote>
  <w:footnote w:type="continuationSeparator" w:id="0">
    <w:p w14:paraId="67ADD7E5" w14:textId="77777777" w:rsidR="007B2088" w:rsidRDefault="007B2088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48E2"/>
    <w:rsid w:val="000828CA"/>
    <w:rsid w:val="000B5AE3"/>
    <w:rsid w:val="000E5FAF"/>
    <w:rsid w:val="00154B54"/>
    <w:rsid w:val="001573F0"/>
    <w:rsid w:val="0017210D"/>
    <w:rsid w:val="0018032D"/>
    <w:rsid w:val="001A387B"/>
    <w:rsid w:val="001E1DD5"/>
    <w:rsid w:val="0020714C"/>
    <w:rsid w:val="00245316"/>
    <w:rsid w:val="00257110"/>
    <w:rsid w:val="0029450D"/>
    <w:rsid w:val="002A2DA2"/>
    <w:rsid w:val="002D193F"/>
    <w:rsid w:val="003126C3"/>
    <w:rsid w:val="00317C9E"/>
    <w:rsid w:val="003224CC"/>
    <w:rsid w:val="00326D3E"/>
    <w:rsid w:val="003515D7"/>
    <w:rsid w:val="00363C81"/>
    <w:rsid w:val="00367F53"/>
    <w:rsid w:val="00383EC5"/>
    <w:rsid w:val="00392012"/>
    <w:rsid w:val="003A2F92"/>
    <w:rsid w:val="003E4EBC"/>
    <w:rsid w:val="003F7409"/>
    <w:rsid w:val="00452089"/>
    <w:rsid w:val="004A7FF4"/>
    <w:rsid w:val="005047BA"/>
    <w:rsid w:val="00510C9C"/>
    <w:rsid w:val="0053044C"/>
    <w:rsid w:val="00581329"/>
    <w:rsid w:val="005823B7"/>
    <w:rsid w:val="005D6197"/>
    <w:rsid w:val="005E67C4"/>
    <w:rsid w:val="005F3214"/>
    <w:rsid w:val="00632778"/>
    <w:rsid w:val="00653B28"/>
    <w:rsid w:val="00664CFA"/>
    <w:rsid w:val="0069150F"/>
    <w:rsid w:val="006B403B"/>
    <w:rsid w:val="006B6484"/>
    <w:rsid w:val="00704178"/>
    <w:rsid w:val="00711101"/>
    <w:rsid w:val="0071161E"/>
    <w:rsid w:val="00715B93"/>
    <w:rsid w:val="0074281E"/>
    <w:rsid w:val="007521A1"/>
    <w:rsid w:val="00763677"/>
    <w:rsid w:val="00771ED2"/>
    <w:rsid w:val="00772569"/>
    <w:rsid w:val="007756DD"/>
    <w:rsid w:val="007B2088"/>
    <w:rsid w:val="007B4B22"/>
    <w:rsid w:val="007B5B9B"/>
    <w:rsid w:val="008070CD"/>
    <w:rsid w:val="00826B54"/>
    <w:rsid w:val="008343CF"/>
    <w:rsid w:val="008353BF"/>
    <w:rsid w:val="00836D2A"/>
    <w:rsid w:val="00847231"/>
    <w:rsid w:val="00853B25"/>
    <w:rsid w:val="00884A1D"/>
    <w:rsid w:val="008941BA"/>
    <w:rsid w:val="008D4098"/>
    <w:rsid w:val="008F0FA8"/>
    <w:rsid w:val="008F29B1"/>
    <w:rsid w:val="008F76FA"/>
    <w:rsid w:val="00916D07"/>
    <w:rsid w:val="009212D0"/>
    <w:rsid w:val="009321DE"/>
    <w:rsid w:val="0093375C"/>
    <w:rsid w:val="00940C61"/>
    <w:rsid w:val="009605B5"/>
    <w:rsid w:val="009739BA"/>
    <w:rsid w:val="009774EB"/>
    <w:rsid w:val="00995ED0"/>
    <w:rsid w:val="009B2FBD"/>
    <w:rsid w:val="009E4999"/>
    <w:rsid w:val="00A20D54"/>
    <w:rsid w:val="00A60F1B"/>
    <w:rsid w:val="00A825FE"/>
    <w:rsid w:val="00A95267"/>
    <w:rsid w:val="00B06286"/>
    <w:rsid w:val="00B30CE8"/>
    <w:rsid w:val="00B31536"/>
    <w:rsid w:val="00B3799F"/>
    <w:rsid w:val="00B419CF"/>
    <w:rsid w:val="00B92244"/>
    <w:rsid w:val="00BB4534"/>
    <w:rsid w:val="00BB7C2E"/>
    <w:rsid w:val="00BF1EC5"/>
    <w:rsid w:val="00BF3C90"/>
    <w:rsid w:val="00C1665B"/>
    <w:rsid w:val="00C27A0F"/>
    <w:rsid w:val="00C70348"/>
    <w:rsid w:val="00C90895"/>
    <w:rsid w:val="00D04867"/>
    <w:rsid w:val="00D30008"/>
    <w:rsid w:val="00D37F8B"/>
    <w:rsid w:val="00D54C9C"/>
    <w:rsid w:val="00D5581E"/>
    <w:rsid w:val="00D602D3"/>
    <w:rsid w:val="00D77A16"/>
    <w:rsid w:val="00DB4E44"/>
    <w:rsid w:val="00DF28B7"/>
    <w:rsid w:val="00E24E9E"/>
    <w:rsid w:val="00E3727A"/>
    <w:rsid w:val="00E70930"/>
    <w:rsid w:val="00E77BDD"/>
    <w:rsid w:val="00E86C17"/>
    <w:rsid w:val="00EA3FFB"/>
    <w:rsid w:val="00F035BF"/>
    <w:rsid w:val="00F07EE3"/>
    <w:rsid w:val="00F576BC"/>
    <w:rsid w:val="00F94A0A"/>
    <w:rsid w:val="00FC5D1F"/>
    <w:rsid w:val="00FD2BE4"/>
    <w:rsid w:val="00FE4AAC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  <w:style w:type="paragraph" w:customStyle="1" w:styleId="WW-Tekstpodstawowy2">
    <w:name w:val="WW-Tekst podstawowy 2"/>
    <w:basedOn w:val="Normalny"/>
    <w:rsid w:val="003224C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Team ITiUS</cp:lastModifiedBy>
  <cp:revision>2</cp:revision>
  <cp:lastPrinted>2024-08-22T20:16:00Z</cp:lastPrinted>
  <dcterms:created xsi:type="dcterms:W3CDTF">2025-10-15T15:00:00Z</dcterms:created>
  <dcterms:modified xsi:type="dcterms:W3CDTF">2025-10-15T15:00:00Z</dcterms:modified>
</cp:coreProperties>
</file>